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9"/>
        <w:gridCol w:w="3543"/>
      </w:tblGrid>
      <w:tr w:rsidR="007E2D3B" w:rsidRPr="00E40D33" w14:paraId="1B46C211" w14:textId="77777777" w:rsidTr="00E57B75">
        <w:trPr>
          <w:trHeight w:val="2133"/>
        </w:trPr>
        <w:tc>
          <w:tcPr>
            <w:tcW w:w="5529" w:type="dxa"/>
          </w:tcPr>
          <w:p w14:paraId="332D60D6" w14:textId="77777777" w:rsidR="007E2D3B" w:rsidRPr="00A250C0" w:rsidRDefault="007E2D3B" w:rsidP="00290E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3" w:type="dxa"/>
          </w:tcPr>
          <w:p w14:paraId="70BD887E" w14:textId="2BEC606A" w:rsidR="00290E04" w:rsidRPr="00354CB0" w:rsidRDefault="00354CB0" w:rsidP="004B1CFD">
            <w:pPr>
              <w:pStyle w:val="a9"/>
              <w:ind w:left="-111" w:hanging="142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lang w:val="uk-UA" w:eastAsia="ru-RU"/>
              </w:rPr>
              <w:t xml:space="preserve">   </w:t>
            </w:r>
            <w:r w:rsidR="008C261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Додаток </w:t>
            </w:r>
            <w:r w:rsidR="00371C2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br w:type="textWrapping" w:clear="all"/>
            </w:r>
            <w:r w:rsidR="008C261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до р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озпорядження </w:t>
            </w:r>
          </w:p>
          <w:p w14:paraId="322A3C31" w14:textId="32BAA966" w:rsidR="00354CB0" w:rsidRDefault="00354CB0" w:rsidP="00354CB0">
            <w:pPr>
              <w:pStyle w:val="a9"/>
              <w:ind w:left="-224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290E04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ано</w:t>
            </w:r>
            <w:r w:rsidR="0084093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Франківської  </w:t>
            </w:r>
            <w:r w:rsidR="00290E04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</w:t>
            </w:r>
          </w:p>
          <w:p w14:paraId="1953E55E" w14:textId="58180E43" w:rsidR="00354CB0" w:rsidRDefault="00354CB0" w:rsidP="00E31997">
            <w:pPr>
              <w:pStyle w:val="a9"/>
              <w:ind w:left="-111" w:hanging="113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4B1CF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обласної</w:t>
            </w:r>
            <w:r w:rsidR="00E3199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військової 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дміністрації</w:t>
            </w:r>
            <w:r w:rsidR="00391F2A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</w:t>
            </w:r>
          </w:p>
          <w:p w14:paraId="2581E09E" w14:textId="5A6BB80A" w:rsidR="004B1CFD" w:rsidRDefault="00354CB0" w:rsidP="00E40D33">
            <w:pPr>
              <w:pStyle w:val="a9"/>
              <w:ind w:left="-224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в</w:t>
            </w:r>
            <w:r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д</w:t>
            </w:r>
            <w:r w:rsidR="00E40D3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2A100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5.03.2025</w:t>
            </w:r>
            <w:r w:rsidR="00E40D3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7E2D3B" w:rsidRPr="00354CB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  <w:r w:rsidR="00E40D3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 </w:t>
            </w:r>
            <w:r w:rsidR="002A1006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6</w:t>
            </w:r>
            <w:bookmarkStart w:id="0" w:name="_GoBack"/>
            <w:bookmarkEnd w:id="0"/>
          </w:p>
          <w:p w14:paraId="1138CC8C" w14:textId="77777777" w:rsidR="00EE2207" w:rsidRDefault="00EE2207" w:rsidP="00E40D33">
            <w:pPr>
              <w:pStyle w:val="a9"/>
              <w:ind w:left="-224"/>
              <w:rPr>
                <w:b/>
                <w:lang w:val="uk-UA" w:eastAsia="ru-RU"/>
              </w:rPr>
            </w:pPr>
          </w:p>
          <w:p w14:paraId="4292F827" w14:textId="3DADC26C" w:rsidR="004B1CFD" w:rsidRPr="00A250C0" w:rsidRDefault="004B1CFD" w:rsidP="00E40D33">
            <w:pPr>
              <w:pStyle w:val="a9"/>
              <w:ind w:left="-224"/>
              <w:rPr>
                <w:lang w:val="uk-UA" w:eastAsia="ru-RU"/>
              </w:rPr>
            </w:pPr>
          </w:p>
        </w:tc>
      </w:tr>
    </w:tbl>
    <w:p w14:paraId="048FCE1C" w14:textId="5F2E92F9" w:rsidR="007E2D3B" w:rsidRPr="00A250C0" w:rsidRDefault="007E2D3B" w:rsidP="00290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BE2CA09" w14:textId="77777777" w:rsidR="007E2D3B" w:rsidRPr="00A250C0" w:rsidRDefault="007E2D3B" w:rsidP="007E2D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КЛАД </w:t>
      </w:r>
    </w:p>
    <w:p w14:paraId="666D8825" w14:textId="77777777" w:rsidR="007E2D3B" w:rsidRPr="00A250C0" w:rsidRDefault="007E2D3B" w:rsidP="007E2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50C0">
        <w:rPr>
          <w:rFonts w:ascii="Times New Roman" w:hAnsi="Times New Roman"/>
          <w:b/>
          <w:sz w:val="28"/>
          <w:szCs w:val="28"/>
          <w:lang w:val="uk-UA"/>
        </w:rPr>
        <w:t xml:space="preserve">комісії з питань діяльності підприємств та організацій області, </w:t>
      </w:r>
    </w:p>
    <w:p w14:paraId="130CDB38" w14:textId="136647E1" w:rsidR="007E2D3B" w:rsidRDefault="007E2D3B" w:rsidP="00354CB0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50C0">
        <w:rPr>
          <w:rFonts w:ascii="Times New Roman" w:hAnsi="Times New Roman"/>
          <w:b/>
          <w:sz w:val="28"/>
          <w:szCs w:val="28"/>
          <w:lang w:val="uk-UA"/>
        </w:rPr>
        <w:t>які засновані громадськими організаціями осіб з інвалідністю</w:t>
      </w:r>
    </w:p>
    <w:p w14:paraId="6E50D211" w14:textId="77777777" w:rsidR="007E2D3B" w:rsidRDefault="007E2D3B" w:rsidP="00354CB0">
      <w:pPr>
        <w:tabs>
          <w:tab w:val="left" w:pos="8789"/>
          <w:tab w:val="left" w:pos="9498"/>
          <w:tab w:val="left" w:pos="9638"/>
        </w:tabs>
        <w:spacing w:after="0" w:line="240" w:lineRule="auto"/>
        <w:ind w:left="142" w:right="707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9459" w:type="dxa"/>
        <w:tblInd w:w="-108" w:type="dxa"/>
        <w:tblLook w:val="01E0" w:firstRow="1" w:lastRow="1" w:firstColumn="1" w:lastColumn="1" w:noHBand="0" w:noVBand="0"/>
      </w:tblPr>
      <w:tblGrid>
        <w:gridCol w:w="74"/>
        <w:gridCol w:w="3290"/>
        <w:gridCol w:w="6095"/>
      </w:tblGrid>
      <w:tr w:rsidR="00E57B75" w:rsidRPr="00A250C0" w14:paraId="3686E452" w14:textId="77777777" w:rsidTr="00B11412">
        <w:trPr>
          <w:gridBefore w:val="1"/>
          <w:wBefore w:w="74" w:type="dxa"/>
          <w:trHeight w:val="629"/>
        </w:trPr>
        <w:tc>
          <w:tcPr>
            <w:tcW w:w="3290" w:type="dxa"/>
          </w:tcPr>
          <w:p w14:paraId="2D97C3CC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СІРКО </w:t>
            </w:r>
          </w:p>
          <w:p w14:paraId="323F390F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Людмила Іванівна</w:t>
            </w:r>
          </w:p>
        </w:tc>
        <w:tc>
          <w:tcPr>
            <w:tcW w:w="6095" w:type="dxa"/>
          </w:tcPr>
          <w:p w14:paraId="53EBEB19" w14:textId="77777777" w:rsidR="00E57B75" w:rsidRPr="00A250C0" w:rsidRDefault="00E57B75" w:rsidP="002A4A9A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Pr="00A250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ано-Франківської 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ласної державної адміністрації, голова комісії</w:t>
            </w:r>
          </w:p>
          <w:p w14:paraId="4EDAAF60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39725224" w14:textId="77777777" w:rsidTr="00B11412">
        <w:trPr>
          <w:gridBefore w:val="1"/>
          <w:wBefore w:w="74" w:type="dxa"/>
          <w:trHeight w:val="128"/>
        </w:trPr>
        <w:tc>
          <w:tcPr>
            <w:tcW w:w="3290" w:type="dxa"/>
          </w:tcPr>
          <w:p w14:paraId="6FF1ED96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ИРОНЮК</w:t>
            </w:r>
          </w:p>
          <w:p w14:paraId="2F347E7E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ляна Григорівна</w:t>
            </w:r>
          </w:p>
        </w:tc>
        <w:tc>
          <w:tcPr>
            <w:tcW w:w="6095" w:type="dxa"/>
          </w:tcPr>
          <w:p w14:paraId="7B1DDE92" w14:textId="77777777" w:rsidR="00E57B75" w:rsidRPr="00A250C0" w:rsidRDefault="00E57B75" w:rsidP="002A4A9A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 директора департаменту соціальної політики </w:t>
            </w:r>
            <w:r w:rsidRPr="00A250C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вано-Франківської 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ласної державної адміністрації, заступник голови комісії</w:t>
            </w:r>
          </w:p>
          <w:p w14:paraId="7D1F6BAA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E40D33" w14:paraId="76016E19" w14:textId="77777777" w:rsidTr="00B11412">
        <w:trPr>
          <w:gridBefore w:val="1"/>
          <w:wBefore w:w="74" w:type="dxa"/>
          <w:trHeight w:val="128"/>
        </w:trPr>
        <w:tc>
          <w:tcPr>
            <w:tcW w:w="3290" w:type="dxa"/>
          </w:tcPr>
          <w:p w14:paraId="6F9025E3" w14:textId="77777777" w:rsidR="00E57B75" w:rsidRDefault="00E57B75" w:rsidP="005F26F8">
            <w:pPr>
              <w:spacing w:after="0" w:line="240" w:lineRule="auto"/>
              <w:ind w:left="209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РАЧУК </w:t>
            </w:r>
          </w:p>
          <w:p w14:paraId="56CC5FF9" w14:textId="72DBA685" w:rsidR="00E57B75" w:rsidRPr="00A250C0" w:rsidRDefault="00E57B75" w:rsidP="005F26F8">
            <w:pPr>
              <w:spacing w:after="0" w:line="240" w:lineRule="auto"/>
              <w:ind w:left="209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Тетяна Михайлівна</w:t>
            </w:r>
          </w:p>
        </w:tc>
        <w:tc>
          <w:tcPr>
            <w:tcW w:w="6095" w:type="dxa"/>
          </w:tcPr>
          <w:p w14:paraId="130E6294" w14:textId="6C69A13F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з</w:t>
            </w: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аступник начальника управління соціальних </w:t>
            </w:r>
          </w:p>
          <w:p w14:paraId="29E87DF1" w14:textId="77777777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гарантій департаменту соціальної політики </w:t>
            </w:r>
          </w:p>
          <w:p w14:paraId="5734468A" w14:textId="77777777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Івано-Франківської обласної державної </w:t>
            </w:r>
          </w:p>
          <w:p w14:paraId="0B82FA9F" w14:textId="77777777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адміністрації – начальник відділу соціальної </w:t>
            </w:r>
          </w:p>
          <w:p w14:paraId="12F40432" w14:textId="52C90B5C" w:rsidR="00E57B75" w:rsidRDefault="00E57B75" w:rsidP="002A4A9A">
            <w:pPr>
              <w:spacing w:after="0" w:line="240" w:lineRule="auto"/>
              <w:ind w:left="415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5F26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підтримки вразливих категорій населення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, секретар комісії</w:t>
            </w:r>
          </w:p>
          <w:p w14:paraId="15CA94D7" w14:textId="77777777" w:rsidR="00B11412" w:rsidRPr="00637644" w:rsidRDefault="00B11412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14:paraId="6A0DE7EE" w14:textId="77777777" w:rsidR="00E57B75" w:rsidRPr="00B11412" w:rsidRDefault="00B11412" w:rsidP="003D6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114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Члени комісії:</w:t>
            </w:r>
          </w:p>
          <w:p w14:paraId="3651AA5C" w14:textId="6A9399A7" w:rsidR="00B11412" w:rsidRPr="00A250C0" w:rsidRDefault="00B11412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E40D33" w14:paraId="43969969" w14:textId="77777777" w:rsidTr="00B11412">
        <w:trPr>
          <w:gridBefore w:val="1"/>
          <w:wBefore w:w="74" w:type="dxa"/>
          <w:trHeight w:val="261"/>
        </w:trPr>
        <w:tc>
          <w:tcPr>
            <w:tcW w:w="3290" w:type="dxa"/>
          </w:tcPr>
          <w:p w14:paraId="68DBA45C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УРГУЛА</w:t>
            </w:r>
          </w:p>
          <w:p w14:paraId="4D3D56F5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ар</w:t>
            </w: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’</w:t>
            </w: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яна Михайлівна</w:t>
            </w:r>
          </w:p>
          <w:p w14:paraId="453DC04F" w14:textId="77777777" w:rsidR="00E57B75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6D075F3A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4EDD2DAE" w14:textId="77777777" w:rsidR="00E57B75" w:rsidRPr="00A250C0" w:rsidRDefault="00E57B75" w:rsidP="00354CB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095" w:type="dxa"/>
          </w:tcPr>
          <w:p w14:paraId="7B5A7BE7" w14:textId="729A1A4B" w:rsidR="00E57B75" w:rsidRDefault="00E57B75" w:rsidP="004B1CFD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 управління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 питань реалізації розвиткових проєктів, аналітичних досліджень т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оціально-трудових відносин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епартаменту економічного розвитку, промисловості та інфраструктури 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вано-Франківської обласної державної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дміністрації</w:t>
            </w:r>
          </w:p>
          <w:p w14:paraId="7AB66D93" w14:textId="2F1355F5" w:rsidR="00E57B75" w:rsidRPr="00A250C0" w:rsidRDefault="00E57B75" w:rsidP="004B1CFD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4A6ACDFA" w14:textId="77777777" w:rsidTr="00B11412">
        <w:trPr>
          <w:gridBefore w:val="1"/>
          <w:wBefore w:w="74" w:type="dxa"/>
          <w:trHeight w:val="982"/>
        </w:trPr>
        <w:tc>
          <w:tcPr>
            <w:tcW w:w="3290" w:type="dxa"/>
          </w:tcPr>
          <w:p w14:paraId="0388387A" w14:textId="49DF6CB6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ЖУРАКІВСЬКИЙ</w:t>
            </w:r>
          </w:p>
          <w:p w14:paraId="1BEB3FF1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асиль Юрійович</w:t>
            </w:r>
          </w:p>
        </w:tc>
        <w:tc>
          <w:tcPr>
            <w:tcW w:w="6095" w:type="dxa"/>
          </w:tcPr>
          <w:p w14:paraId="35E4AA6D" w14:textId="77777777" w:rsidR="00E57B75" w:rsidRDefault="00E57B75" w:rsidP="00B1141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ерівник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Івано-Франківського обласного відділення Фонду соціального захисту осіб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інвалідністю</w:t>
            </w:r>
            <w:r w:rsidRPr="00A250C0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за згодою)</w:t>
            </w:r>
          </w:p>
          <w:p w14:paraId="568F16CE" w14:textId="3BF4B586" w:rsidR="00637644" w:rsidRPr="00A250C0" w:rsidRDefault="00637644" w:rsidP="00B1141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E40D33" w14:paraId="1E9B9FAF" w14:textId="77777777" w:rsidTr="00B11412">
        <w:trPr>
          <w:gridBefore w:val="1"/>
          <w:wBefore w:w="74" w:type="dxa"/>
        </w:trPr>
        <w:tc>
          <w:tcPr>
            <w:tcW w:w="3290" w:type="dxa"/>
          </w:tcPr>
          <w:p w14:paraId="7E6CD44C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КОВАЛЬ </w:t>
            </w:r>
          </w:p>
          <w:p w14:paraId="301957B4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алина Степанівна</w:t>
            </w:r>
          </w:p>
        </w:tc>
        <w:tc>
          <w:tcPr>
            <w:tcW w:w="6095" w:type="dxa"/>
          </w:tcPr>
          <w:p w14:paraId="4278B0B2" w14:textId="7C31C291" w:rsidR="00E57B75" w:rsidRPr="00A250C0" w:rsidRDefault="00E57B75" w:rsidP="002A4A9A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ступник начальника управління –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 відділу податків і зборів </w:t>
            </w:r>
            <w:r w:rsidR="0033503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юридичних осіб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галузі сільського, лісового та рибного господарства управлі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оподаткування юридичних осіб Головного управління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С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 Івано-Франківській області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за згодою)</w:t>
            </w:r>
          </w:p>
          <w:p w14:paraId="6EC1DF2C" w14:textId="77777777" w:rsidR="00E57B75" w:rsidRPr="00B11412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3D5D6668" w14:textId="77777777" w:rsidTr="00B11412">
        <w:trPr>
          <w:gridBefore w:val="1"/>
          <w:wBefore w:w="74" w:type="dxa"/>
        </w:trPr>
        <w:tc>
          <w:tcPr>
            <w:tcW w:w="3290" w:type="dxa"/>
          </w:tcPr>
          <w:p w14:paraId="5349CA6D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 xml:space="preserve">МЕСИК </w:t>
            </w:r>
          </w:p>
          <w:p w14:paraId="50E786DF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оман Володимирович</w:t>
            </w:r>
          </w:p>
        </w:tc>
        <w:tc>
          <w:tcPr>
            <w:tcW w:w="6095" w:type="dxa"/>
          </w:tcPr>
          <w:p w14:paraId="229A6633" w14:textId="07A31355" w:rsidR="00E57B75" w:rsidRPr="008C2616" w:rsidRDefault="00E57B75" w:rsidP="008C2616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Г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Іван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ранківське учбов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 w:rsidRPr="00035A7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ниче підприємство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С</w:t>
            </w:r>
            <w:r w:rsidRPr="00A250C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(за згодою)</w:t>
            </w:r>
          </w:p>
          <w:p w14:paraId="3C58FFE2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0A15E7B2" w14:textId="77777777" w:rsidTr="00B11412">
        <w:trPr>
          <w:gridBefore w:val="1"/>
          <w:wBefore w:w="74" w:type="dxa"/>
        </w:trPr>
        <w:tc>
          <w:tcPr>
            <w:tcW w:w="3290" w:type="dxa"/>
          </w:tcPr>
          <w:p w14:paraId="404F5AF2" w14:textId="77777777" w:rsidR="00E57B75" w:rsidRPr="00A250C0" w:rsidRDefault="00E57B75" w:rsidP="00A6185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ТЯК</w:t>
            </w:r>
          </w:p>
          <w:p w14:paraId="3F60CEEE" w14:textId="77777777" w:rsidR="00E57B75" w:rsidRPr="00A250C0" w:rsidRDefault="00E57B75" w:rsidP="00A61858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Ігор Михайлович</w:t>
            </w:r>
          </w:p>
          <w:p w14:paraId="592BA04A" w14:textId="77777777" w:rsidR="00E57B75" w:rsidRPr="002B639C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095" w:type="dxa"/>
          </w:tcPr>
          <w:p w14:paraId="5C010E19" w14:textId="77777777" w:rsidR="00E57B75" w:rsidRDefault="00E57B75" w:rsidP="003D6B8B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11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ректор Івано-Франківського учбово-</w:t>
            </w:r>
            <w:r>
              <w:t xml:space="preserve"> </w:t>
            </w:r>
            <w:r w:rsidRPr="00035A7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ничого</w:t>
            </w:r>
            <w:r w:rsidRPr="006115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ідприємства Українського товариства глухих (за згодою)</w:t>
            </w:r>
          </w:p>
          <w:p w14:paraId="7D0D80DF" w14:textId="7EABC416" w:rsidR="00E57B75" w:rsidRPr="006115ED" w:rsidRDefault="00E57B75" w:rsidP="003D6B8B">
            <w:pPr>
              <w:spacing w:after="0" w:line="240" w:lineRule="auto"/>
              <w:ind w:left="41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5776C378" w14:textId="77777777" w:rsidTr="00B11412">
        <w:trPr>
          <w:gridBefore w:val="1"/>
          <w:wBefore w:w="74" w:type="dxa"/>
          <w:trHeight w:val="2533"/>
        </w:trPr>
        <w:tc>
          <w:tcPr>
            <w:tcW w:w="3290" w:type="dxa"/>
          </w:tcPr>
          <w:p w14:paraId="731384EF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ЕМЧУК</w:t>
            </w:r>
          </w:p>
          <w:p w14:paraId="4EDFB524" w14:textId="30B8C565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услан Ми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</w:t>
            </w: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лайович</w:t>
            </w:r>
          </w:p>
        </w:tc>
        <w:tc>
          <w:tcPr>
            <w:tcW w:w="6095" w:type="dxa"/>
          </w:tcPr>
          <w:p w14:paraId="65377ED9" w14:textId="1CEF9839" w:rsidR="00E57B75" w:rsidRPr="005F26F8" w:rsidRDefault="00E57B75" w:rsidP="002A4A9A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F26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ступник начальника управління – начальник відділу державного контролю за додержанням земельного законодавства та оперативного реагування Управління 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5F26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контролю за використанням та охороною земель Головного управління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5F26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ержгеокадастру в Івано-Франківській області </w:t>
            </w:r>
          </w:p>
          <w:p w14:paraId="5FC9B021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65671633" w14:textId="77777777" w:rsidTr="00B11412">
        <w:trPr>
          <w:gridBefore w:val="1"/>
          <w:wBefore w:w="74" w:type="dxa"/>
          <w:trHeight w:val="1117"/>
        </w:trPr>
        <w:tc>
          <w:tcPr>
            <w:tcW w:w="3290" w:type="dxa"/>
          </w:tcPr>
          <w:p w14:paraId="0235B880" w14:textId="25C42E36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ТЕФАНКО</w:t>
            </w:r>
          </w:p>
          <w:p w14:paraId="61F3BB2C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ікторія Василівна</w:t>
            </w:r>
          </w:p>
        </w:tc>
        <w:tc>
          <w:tcPr>
            <w:tcW w:w="6095" w:type="dxa"/>
          </w:tcPr>
          <w:p w14:paraId="3ADAD765" w14:textId="77777777" w:rsidR="00E57B75" w:rsidRDefault="00E57B75" w:rsidP="000E76AE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ступник начальника управління –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чальник відділу юридичної експертизи управління загального правового забезпечення юридичного департаменту Івано-Франківської  обласної державної адміністрації</w:t>
            </w:r>
          </w:p>
          <w:p w14:paraId="7CE12C22" w14:textId="5669C743" w:rsidR="00E57B75" w:rsidRPr="00A250C0" w:rsidRDefault="00E57B75" w:rsidP="000E76AE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058C306C" w14:textId="77777777" w:rsidTr="00B11412">
        <w:trPr>
          <w:gridBefore w:val="1"/>
          <w:wBefore w:w="74" w:type="dxa"/>
          <w:trHeight w:val="1090"/>
        </w:trPr>
        <w:tc>
          <w:tcPr>
            <w:tcW w:w="3290" w:type="dxa"/>
          </w:tcPr>
          <w:p w14:paraId="3ECB9A7D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ЕДОРИН</w:t>
            </w:r>
          </w:p>
          <w:p w14:paraId="23F27FD5" w14:textId="77777777" w:rsidR="00E57B75" w:rsidRPr="00A250C0" w:rsidRDefault="00E57B75" w:rsidP="00354CB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оман Романович</w:t>
            </w:r>
          </w:p>
        </w:tc>
        <w:tc>
          <w:tcPr>
            <w:tcW w:w="6095" w:type="dxa"/>
          </w:tcPr>
          <w:p w14:paraId="7B48342B" w14:textId="03F22994" w:rsidR="00B11412" w:rsidRDefault="00E57B75" w:rsidP="00B1141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иректор підприємства «ІНІН» громадської організації «Всеукраїнська організація союз осіб з інвалідністю України» (за згодою)</w:t>
            </w:r>
          </w:p>
          <w:p w14:paraId="36D0DBC7" w14:textId="77777777" w:rsidR="00E57B75" w:rsidRPr="00A250C0" w:rsidRDefault="00E57B75" w:rsidP="003D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1412" w:rsidRPr="00A250C0" w14:paraId="1F5B12EF" w14:textId="77777777" w:rsidTr="00B11412">
        <w:trPr>
          <w:trHeight w:val="1117"/>
        </w:trPr>
        <w:tc>
          <w:tcPr>
            <w:tcW w:w="3364" w:type="dxa"/>
            <w:gridSpan w:val="2"/>
          </w:tcPr>
          <w:p w14:paraId="60B17797" w14:textId="77777777" w:rsidR="00B11412" w:rsidRPr="00A250C0" w:rsidRDefault="00B11412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ЕРБЕЙ</w:t>
            </w:r>
          </w:p>
          <w:p w14:paraId="1345BB64" w14:textId="77777777" w:rsidR="00B11412" w:rsidRPr="00A250C0" w:rsidRDefault="00B11412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офі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250C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Михайлівна</w:t>
            </w:r>
          </w:p>
        </w:tc>
        <w:tc>
          <w:tcPr>
            <w:tcW w:w="6095" w:type="dxa"/>
          </w:tcPr>
          <w:p w14:paraId="734FA49F" w14:textId="77777777" w:rsidR="00B11412" w:rsidRDefault="00B11412" w:rsidP="00B1141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ступник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 управління доходів та фінансів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иробничої сфер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– начальник відділу доходів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епартаменту фінансі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вано-Франківської  обласної державної адміністрації</w:t>
            </w:r>
          </w:p>
          <w:p w14:paraId="40DAA790" w14:textId="70687B50" w:rsidR="00637644" w:rsidRPr="00A250C0" w:rsidRDefault="00637644" w:rsidP="00B1141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5F24FE23" w14:textId="77777777" w:rsidTr="00B11412">
        <w:trPr>
          <w:gridBefore w:val="1"/>
          <w:wBefore w:w="74" w:type="dxa"/>
          <w:trHeight w:val="1090"/>
        </w:trPr>
        <w:tc>
          <w:tcPr>
            <w:tcW w:w="3290" w:type="dxa"/>
          </w:tcPr>
          <w:p w14:paraId="6FD63950" w14:textId="77777777" w:rsidR="00E57B75" w:rsidRPr="00CB3FCF" w:rsidRDefault="00E57B75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АЙКОВСЬКИЙ Олег Володимирович</w:t>
            </w:r>
          </w:p>
        </w:tc>
        <w:tc>
          <w:tcPr>
            <w:tcW w:w="6095" w:type="dxa"/>
          </w:tcPr>
          <w:p w14:paraId="0729F25A" w14:textId="7305A275" w:rsidR="00B11412" w:rsidRDefault="00E57B75" w:rsidP="0033503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чальник відділу контролю у соціальній галузі та сфері культури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Управління Західного офісу Держаудитслужби в 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вано-Франківській області </w:t>
            </w:r>
          </w:p>
          <w:p w14:paraId="06009371" w14:textId="34BA8557" w:rsidR="00B11412" w:rsidRPr="00A250C0" w:rsidRDefault="00B11412" w:rsidP="0033503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57B75" w:rsidRPr="00A250C0" w14:paraId="2EBFF3AF" w14:textId="77777777" w:rsidTr="00B11412">
        <w:trPr>
          <w:gridBefore w:val="1"/>
          <w:wBefore w:w="74" w:type="dxa"/>
          <w:trHeight w:val="1117"/>
        </w:trPr>
        <w:tc>
          <w:tcPr>
            <w:tcW w:w="3290" w:type="dxa"/>
          </w:tcPr>
          <w:p w14:paraId="1A268B9C" w14:textId="77777777" w:rsidR="00E57B75" w:rsidRDefault="00E57B75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ШЕВЧУК </w:t>
            </w:r>
          </w:p>
          <w:p w14:paraId="53C6A607" w14:textId="77777777" w:rsidR="00E57B75" w:rsidRPr="00A250C0" w:rsidRDefault="00E57B75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льга Євгенівна</w:t>
            </w:r>
          </w:p>
        </w:tc>
        <w:tc>
          <w:tcPr>
            <w:tcW w:w="6095" w:type="dxa"/>
          </w:tcPr>
          <w:p w14:paraId="78BABBB4" w14:textId="7DC4FA88" w:rsidR="00637644" w:rsidRPr="00A250C0" w:rsidRDefault="00E57B75" w:rsidP="00637644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ступник 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A250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Івано-Франківського обласного центру зайнятості (за згодою)</w:t>
            </w:r>
          </w:p>
        </w:tc>
      </w:tr>
      <w:tr w:rsidR="00E57B75" w:rsidRPr="00A250C0" w14:paraId="46115BC8" w14:textId="77777777" w:rsidTr="00B11412">
        <w:trPr>
          <w:gridBefore w:val="1"/>
          <w:wBefore w:w="74" w:type="dxa"/>
          <w:trHeight w:val="1117"/>
        </w:trPr>
        <w:tc>
          <w:tcPr>
            <w:tcW w:w="3290" w:type="dxa"/>
          </w:tcPr>
          <w:p w14:paraId="4C871C8C" w14:textId="77777777" w:rsidR="00E57B75" w:rsidRDefault="00E57B75" w:rsidP="000614A7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bookmarkStart w:id="1" w:name="_Hlk186724225"/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ЯКИМИШИН Світлана Богданівна</w:t>
            </w:r>
          </w:p>
          <w:p w14:paraId="765EF9E0" w14:textId="77777777" w:rsidR="00E57B75" w:rsidRDefault="00E57B75" w:rsidP="00CB3FC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34A51078" w14:textId="77777777" w:rsidR="00E57B75" w:rsidRPr="002B639C" w:rsidRDefault="00E57B75" w:rsidP="00CB3FC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095" w:type="dxa"/>
          </w:tcPr>
          <w:p w14:paraId="29FF7484" w14:textId="77777777" w:rsidR="00E57B75" w:rsidRPr="004B70B2" w:rsidRDefault="00E57B75" w:rsidP="00CB3FCF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чальник управління соціальних </w:t>
            </w:r>
            <w:r w:rsidRPr="00035A7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арантій</w:t>
            </w:r>
          </w:p>
          <w:p w14:paraId="6B6F966F" w14:textId="1F18DAEF" w:rsidR="00E57B75" w:rsidRPr="004B70B2" w:rsidRDefault="00E57B75" w:rsidP="00335032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епартаменту соціальної політики </w:t>
            </w:r>
            <w:r w:rsidR="003350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br w:type="textWrapping" w:clear="all"/>
            </w: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вано-Франківської обласної державної </w:t>
            </w:r>
          </w:p>
          <w:p w14:paraId="32EB130A" w14:textId="77777777" w:rsidR="00E57B75" w:rsidRDefault="00E57B75" w:rsidP="00CB3FCF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дміністрації</w:t>
            </w:r>
          </w:p>
          <w:p w14:paraId="7F464411" w14:textId="77777777" w:rsidR="00E57B75" w:rsidRDefault="00E57B75" w:rsidP="00CB3FCF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5AE2D6C" w14:textId="77777777" w:rsidR="00E57B75" w:rsidRPr="00A02D58" w:rsidRDefault="00E57B75" w:rsidP="00CB3FCF">
            <w:pPr>
              <w:spacing w:after="0" w:line="240" w:lineRule="auto"/>
              <w:ind w:left="415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4B70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</w:t>
            </w:r>
          </w:p>
        </w:tc>
      </w:tr>
      <w:bookmarkEnd w:id="1"/>
    </w:tbl>
    <w:p w14:paraId="7BDD5DFE" w14:textId="77777777" w:rsidR="007E2D3B" w:rsidRPr="00A250C0" w:rsidRDefault="007E2D3B" w:rsidP="00354CB0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F4AD499" w14:textId="41F8349B" w:rsidR="007E2D3B" w:rsidRPr="00A250C0" w:rsidRDefault="007E2D3B" w:rsidP="002A4A9A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членами </w:t>
      </w:r>
      <w:r w:rsidR="002A4A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</w:t>
      </w: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ісії погоджено:</w:t>
      </w:r>
    </w:p>
    <w:p w14:paraId="54CAEDD0" w14:textId="77777777" w:rsidR="007E2D3B" w:rsidRPr="00A250C0" w:rsidRDefault="007E2D3B" w:rsidP="00354CB0">
      <w:pPr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812248D" w14:textId="23015567" w:rsidR="007E2D3B" w:rsidRPr="00A250C0" w:rsidRDefault="002A4A9A" w:rsidP="00354CB0">
      <w:pPr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</w:t>
      </w:r>
      <w:r w:rsidR="007E2D3B"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иректор департаменту соціальної </w:t>
      </w:r>
    </w:p>
    <w:p w14:paraId="3B10DC7C" w14:textId="77777777" w:rsidR="007E2D3B" w:rsidRPr="00A250C0" w:rsidRDefault="007E2D3B" w:rsidP="00354CB0">
      <w:pPr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літики </w:t>
      </w:r>
      <w:r w:rsidRPr="00A250C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Івано-Франківської </w:t>
      </w:r>
      <w:r w:rsidRPr="00A250C0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обласної </w:t>
      </w:r>
    </w:p>
    <w:p w14:paraId="10E761C8" w14:textId="4F9BCFF2" w:rsidR="007E2D3B" w:rsidRPr="00A250C0" w:rsidRDefault="007E2D3B" w:rsidP="00354CB0">
      <w:pPr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250C0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державної адміністрації</w:t>
      </w: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</w:t>
      </w:r>
      <w:r w:rsidR="00CA558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</w:t>
      </w:r>
      <w:r w:rsidRPr="00A250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2A4A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лодимир ЛЕМЧАК</w:t>
      </w:r>
    </w:p>
    <w:p w14:paraId="179EFC3E" w14:textId="77777777" w:rsidR="004407BF" w:rsidRPr="00A250C0" w:rsidRDefault="004407BF" w:rsidP="00354CB0">
      <w:pPr>
        <w:ind w:left="142"/>
        <w:rPr>
          <w:rFonts w:ascii="Times New Roman" w:hAnsi="Times New Roman"/>
          <w:sz w:val="28"/>
          <w:szCs w:val="28"/>
        </w:rPr>
      </w:pPr>
    </w:p>
    <w:sectPr w:rsidR="004407BF" w:rsidRPr="00A250C0" w:rsidSect="000E76AE">
      <w:headerReference w:type="default" r:id="rId7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EF23" w14:textId="77777777" w:rsidR="00B9173D" w:rsidRDefault="00B9173D" w:rsidP="007E2D3B">
      <w:pPr>
        <w:spacing w:after="0" w:line="240" w:lineRule="auto"/>
      </w:pPr>
      <w:r>
        <w:separator/>
      </w:r>
    </w:p>
  </w:endnote>
  <w:endnote w:type="continuationSeparator" w:id="0">
    <w:p w14:paraId="63CE38DD" w14:textId="77777777" w:rsidR="00B9173D" w:rsidRDefault="00B9173D" w:rsidP="007E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8151" w14:textId="77777777" w:rsidR="00B9173D" w:rsidRDefault="00B9173D" w:rsidP="007E2D3B">
      <w:pPr>
        <w:spacing w:after="0" w:line="240" w:lineRule="auto"/>
      </w:pPr>
      <w:r>
        <w:separator/>
      </w:r>
    </w:p>
  </w:footnote>
  <w:footnote w:type="continuationSeparator" w:id="0">
    <w:p w14:paraId="3E85143F" w14:textId="77777777" w:rsidR="00B9173D" w:rsidRDefault="00B9173D" w:rsidP="007E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38626"/>
      <w:docPartObj>
        <w:docPartGallery w:val="Page Numbers (Top of Page)"/>
        <w:docPartUnique/>
      </w:docPartObj>
    </w:sdtPr>
    <w:sdtEndPr/>
    <w:sdtContent>
      <w:p w14:paraId="3B3E5E29" w14:textId="3EA0AB5E" w:rsidR="007E2D3B" w:rsidRDefault="00E40D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0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F2B7A" w14:textId="77777777" w:rsidR="007E2D3B" w:rsidRDefault="007E2D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3B"/>
    <w:rsid w:val="00015724"/>
    <w:rsid w:val="00035A7C"/>
    <w:rsid w:val="000D4EF3"/>
    <w:rsid w:val="000E76AE"/>
    <w:rsid w:val="001054BA"/>
    <w:rsid w:val="001301FE"/>
    <w:rsid w:val="001C41B6"/>
    <w:rsid w:val="001E2AC2"/>
    <w:rsid w:val="001F6C2E"/>
    <w:rsid w:val="002450DE"/>
    <w:rsid w:val="00256F60"/>
    <w:rsid w:val="00290E04"/>
    <w:rsid w:val="002A1006"/>
    <w:rsid w:val="002A4A9A"/>
    <w:rsid w:val="002B639C"/>
    <w:rsid w:val="00335032"/>
    <w:rsid w:val="00354CB0"/>
    <w:rsid w:val="00371C2B"/>
    <w:rsid w:val="00391F2A"/>
    <w:rsid w:val="003D6B8B"/>
    <w:rsid w:val="004407BF"/>
    <w:rsid w:val="004B1CFD"/>
    <w:rsid w:val="004B70B2"/>
    <w:rsid w:val="004C2F13"/>
    <w:rsid w:val="004F1D23"/>
    <w:rsid w:val="00500E6E"/>
    <w:rsid w:val="00573691"/>
    <w:rsid w:val="005F26F8"/>
    <w:rsid w:val="00606D35"/>
    <w:rsid w:val="006115ED"/>
    <w:rsid w:val="00637644"/>
    <w:rsid w:val="00640548"/>
    <w:rsid w:val="00675CE3"/>
    <w:rsid w:val="00687416"/>
    <w:rsid w:val="00742522"/>
    <w:rsid w:val="007E2D3B"/>
    <w:rsid w:val="0084093E"/>
    <w:rsid w:val="00851509"/>
    <w:rsid w:val="008C2616"/>
    <w:rsid w:val="008E251A"/>
    <w:rsid w:val="00944063"/>
    <w:rsid w:val="00964E1A"/>
    <w:rsid w:val="009C24A4"/>
    <w:rsid w:val="009F1CC4"/>
    <w:rsid w:val="00A02D58"/>
    <w:rsid w:val="00A250C0"/>
    <w:rsid w:val="00A322C7"/>
    <w:rsid w:val="00A529F3"/>
    <w:rsid w:val="00A570F4"/>
    <w:rsid w:val="00A57D12"/>
    <w:rsid w:val="00A61358"/>
    <w:rsid w:val="00B06192"/>
    <w:rsid w:val="00B11412"/>
    <w:rsid w:val="00B9173D"/>
    <w:rsid w:val="00BC7BC6"/>
    <w:rsid w:val="00C548FE"/>
    <w:rsid w:val="00C744DE"/>
    <w:rsid w:val="00CA261E"/>
    <w:rsid w:val="00CA558C"/>
    <w:rsid w:val="00CB3FCF"/>
    <w:rsid w:val="00CB5E6D"/>
    <w:rsid w:val="00CF173F"/>
    <w:rsid w:val="00D16D9D"/>
    <w:rsid w:val="00D54D67"/>
    <w:rsid w:val="00D80EF5"/>
    <w:rsid w:val="00E0460B"/>
    <w:rsid w:val="00E31997"/>
    <w:rsid w:val="00E40D33"/>
    <w:rsid w:val="00E57B75"/>
    <w:rsid w:val="00EE2207"/>
    <w:rsid w:val="00F4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8757"/>
  <w15:docId w15:val="{6705A5E6-E484-4F48-8E4B-707157DD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3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D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E2D3B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7E2D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E2D3B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1F2A"/>
    <w:rPr>
      <w:rFonts w:ascii="Tahoma" w:eastAsia="Calibri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354CB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2003-4A5B-47B8-9129-9D5F98A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1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11</dc:creator>
  <cp:lastModifiedBy>RePack by Diakov</cp:lastModifiedBy>
  <cp:revision>3</cp:revision>
  <cp:lastPrinted>2025-01-06T10:24:00Z</cp:lastPrinted>
  <dcterms:created xsi:type="dcterms:W3CDTF">2025-02-10T08:21:00Z</dcterms:created>
  <dcterms:modified xsi:type="dcterms:W3CDTF">2025-03-06T07:21:00Z</dcterms:modified>
</cp:coreProperties>
</file>